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D1F34" w14:textId="77777777" w:rsidR="0043284D" w:rsidRDefault="0043284D" w:rsidP="005F7EDF">
      <w:pPr>
        <w:ind w:left="0" w:hanging="2"/>
        <w:jc w:val="center"/>
        <w:rPr>
          <w:b/>
          <w:color w:val="000000"/>
          <w:sz w:val="20"/>
          <w:szCs w:val="20"/>
          <w:highlight w:val="yellow"/>
        </w:rPr>
      </w:pPr>
      <w:bookmarkStart w:id="0" w:name="_Hlk196237340"/>
    </w:p>
    <w:bookmarkEnd w:id="0"/>
    <w:p w14:paraId="6EF91CBD" w14:textId="77777777" w:rsidR="008C6CB3" w:rsidRPr="00853BEE" w:rsidRDefault="008C6CB3" w:rsidP="008C6CB3">
      <w:pPr>
        <w:ind w:left="0" w:hanging="2"/>
        <w:jc w:val="center"/>
        <w:rPr>
          <w:b/>
          <w:bCs/>
          <w:color w:val="000000"/>
          <w:kern w:val="36"/>
          <w:sz w:val="20"/>
          <w:szCs w:val="20"/>
        </w:rPr>
      </w:pPr>
      <w:r w:rsidRPr="007C4BD7">
        <w:rPr>
          <w:b/>
          <w:color w:val="000000"/>
          <w:sz w:val="20"/>
          <w:szCs w:val="20"/>
        </w:rPr>
        <w:t xml:space="preserve">EDITAL/PRECEPTORIA Nº </w:t>
      </w:r>
      <w:r>
        <w:rPr>
          <w:b/>
          <w:color w:val="000000"/>
          <w:sz w:val="20"/>
          <w:szCs w:val="20"/>
        </w:rPr>
        <w:t>54</w:t>
      </w:r>
      <w:r w:rsidRPr="007C4BD7">
        <w:rPr>
          <w:b/>
          <w:color w:val="000000"/>
          <w:sz w:val="20"/>
          <w:szCs w:val="20"/>
        </w:rPr>
        <w:t>, DE 21 DE OUTUBRO DE 2025</w:t>
      </w:r>
    </w:p>
    <w:p w14:paraId="2220DD90" w14:textId="65D06F6D" w:rsidR="0043284D" w:rsidRDefault="0043284D" w:rsidP="005F7EDF">
      <w:pPr>
        <w:ind w:left="0" w:hanging="2"/>
        <w:jc w:val="center"/>
        <w:rPr>
          <w:b/>
          <w:sz w:val="20"/>
          <w:szCs w:val="20"/>
        </w:rPr>
      </w:pPr>
    </w:p>
    <w:p w14:paraId="084F90AD" w14:textId="77777777" w:rsidR="008C6CB3" w:rsidRPr="00371230" w:rsidRDefault="008C6CB3" w:rsidP="005F7EDF">
      <w:pPr>
        <w:ind w:left="0" w:hanging="2"/>
        <w:jc w:val="center"/>
        <w:rPr>
          <w:b/>
          <w:sz w:val="20"/>
          <w:szCs w:val="20"/>
        </w:rPr>
      </w:pPr>
    </w:p>
    <w:p w14:paraId="467FF3C5" w14:textId="77777777" w:rsidR="005F7EDF" w:rsidRPr="00371230" w:rsidRDefault="005F7EDF" w:rsidP="005F7EDF">
      <w:pPr>
        <w:shd w:val="clear" w:color="auto" w:fill="BFBFBF"/>
        <w:spacing w:line="276" w:lineRule="auto"/>
        <w:ind w:left="0" w:hanging="2"/>
        <w:jc w:val="center"/>
        <w:rPr>
          <w:b/>
          <w:sz w:val="20"/>
          <w:szCs w:val="20"/>
        </w:rPr>
      </w:pPr>
      <w:r w:rsidRPr="00371230">
        <w:rPr>
          <w:b/>
          <w:sz w:val="20"/>
          <w:szCs w:val="20"/>
        </w:rPr>
        <w:t>ANEXO III – REQUERIMENTO PARA RECURSO</w:t>
      </w:r>
    </w:p>
    <w:p w14:paraId="35B79686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b/>
          <w:color w:val="000000"/>
          <w:sz w:val="20"/>
          <w:szCs w:val="20"/>
        </w:rPr>
      </w:pPr>
    </w:p>
    <w:p w14:paraId="5F1650DE" w14:textId="21408AC2" w:rsidR="005F7EDF" w:rsidRDefault="005F7EDF" w:rsidP="005F7EDF">
      <w:pPr>
        <w:ind w:left="0" w:hanging="2"/>
        <w:jc w:val="both"/>
        <w:rPr>
          <w:sz w:val="20"/>
          <w:szCs w:val="20"/>
        </w:rPr>
      </w:pPr>
    </w:p>
    <w:p w14:paraId="4418027A" w14:textId="77777777" w:rsidR="0043284D" w:rsidRPr="00371230" w:rsidRDefault="0043284D" w:rsidP="005F7EDF">
      <w:pPr>
        <w:ind w:left="0" w:hanging="2"/>
        <w:jc w:val="both"/>
        <w:rPr>
          <w:sz w:val="20"/>
          <w:szCs w:val="20"/>
        </w:rPr>
      </w:pPr>
    </w:p>
    <w:p w14:paraId="76294BB5" w14:textId="0D97B88D" w:rsidR="005F7EDF" w:rsidRPr="00371230" w:rsidRDefault="005F7EDF" w:rsidP="005F7EDF">
      <w:pPr>
        <w:spacing w:line="276" w:lineRule="auto"/>
        <w:ind w:left="0" w:hanging="2"/>
        <w:jc w:val="both"/>
        <w:rPr>
          <w:bCs/>
          <w:color w:val="000000"/>
          <w:sz w:val="20"/>
          <w:szCs w:val="20"/>
        </w:rPr>
      </w:pPr>
      <w:r w:rsidRPr="00371230">
        <w:rPr>
          <w:sz w:val="20"/>
          <w:szCs w:val="20"/>
        </w:rPr>
        <w:t>RECURSO EDITAL ______/202</w:t>
      </w:r>
      <w:r w:rsidR="002D2A87">
        <w:rPr>
          <w:sz w:val="20"/>
          <w:szCs w:val="20"/>
        </w:rPr>
        <w:t>5</w:t>
      </w:r>
      <w:r w:rsidRPr="00371230">
        <w:rPr>
          <w:sz w:val="20"/>
          <w:szCs w:val="20"/>
        </w:rPr>
        <w:t xml:space="preserve"> - PROCESSO SELETIVO PARA PRECEPTORIA – </w:t>
      </w:r>
      <w:r w:rsidR="00A561A4">
        <w:rPr>
          <w:bCs/>
          <w:color w:val="000000"/>
          <w:sz w:val="20"/>
          <w:szCs w:val="20"/>
        </w:rPr>
        <w:t>PSICOLOGIA</w:t>
      </w:r>
    </w:p>
    <w:p w14:paraId="294A50A6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b/>
          <w:color w:val="000000"/>
          <w:sz w:val="20"/>
          <w:szCs w:val="20"/>
        </w:rPr>
      </w:pPr>
    </w:p>
    <w:p w14:paraId="2304A761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  <w:sz w:val="20"/>
          <w:szCs w:val="20"/>
        </w:rPr>
      </w:pPr>
      <w:r w:rsidRPr="00371230">
        <w:rPr>
          <w:color w:val="000000"/>
          <w:sz w:val="20"/>
          <w:szCs w:val="20"/>
        </w:rPr>
        <w:t>AO PRESIDENTE DA COMISSÃO DE PROCESSO SELETIVO SIMPLIFICADO</w:t>
      </w:r>
    </w:p>
    <w:p w14:paraId="0495FB20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08CFA7A9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line="360" w:lineRule="auto"/>
        <w:ind w:left="0" w:hanging="2"/>
        <w:rPr>
          <w:color w:val="000000"/>
          <w:sz w:val="20"/>
          <w:szCs w:val="20"/>
        </w:rPr>
      </w:pPr>
      <w:r w:rsidRPr="00371230">
        <w:rPr>
          <w:color w:val="000000"/>
          <w:sz w:val="20"/>
          <w:szCs w:val="20"/>
        </w:rPr>
        <w:t xml:space="preserve">Nome do Candidato: </w:t>
      </w:r>
    </w:p>
    <w:p w14:paraId="215FB83E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line="360" w:lineRule="auto"/>
        <w:ind w:left="0" w:hanging="2"/>
        <w:rPr>
          <w:color w:val="000000"/>
          <w:sz w:val="20"/>
          <w:szCs w:val="20"/>
        </w:rPr>
      </w:pPr>
      <w:r w:rsidRPr="00371230">
        <w:rPr>
          <w:color w:val="000000"/>
          <w:sz w:val="20"/>
          <w:szCs w:val="20"/>
        </w:rPr>
        <w:t>RG:</w:t>
      </w:r>
    </w:p>
    <w:p w14:paraId="702BDEB0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line="360" w:lineRule="auto"/>
        <w:ind w:left="0" w:hanging="2"/>
        <w:rPr>
          <w:color w:val="000000"/>
          <w:sz w:val="20"/>
          <w:szCs w:val="20"/>
        </w:rPr>
      </w:pPr>
      <w:r w:rsidRPr="00371230">
        <w:rPr>
          <w:color w:val="000000"/>
          <w:sz w:val="20"/>
          <w:szCs w:val="20"/>
        </w:rPr>
        <w:t xml:space="preserve">Bloco de Vaga n.: </w:t>
      </w:r>
      <w:bookmarkStart w:id="1" w:name="_GoBack"/>
      <w:bookmarkEnd w:id="1"/>
    </w:p>
    <w:p w14:paraId="5E0B00AB" w14:textId="6D620699" w:rsidR="005F7EDF" w:rsidRPr="00371230" w:rsidRDefault="003C6EA6" w:rsidP="005F7E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tem </w:t>
      </w:r>
      <w:r w:rsidRPr="00371230">
        <w:rPr>
          <w:color w:val="000000"/>
          <w:sz w:val="20"/>
          <w:szCs w:val="20"/>
        </w:rPr>
        <w:t>recorrido</w:t>
      </w:r>
      <w:r w:rsidR="005F7EDF" w:rsidRPr="00371230">
        <w:rPr>
          <w:color w:val="000000"/>
          <w:sz w:val="20"/>
          <w:szCs w:val="20"/>
        </w:rPr>
        <w:t xml:space="preserve"> (descrever o item):</w:t>
      </w:r>
    </w:p>
    <w:p w14:paraId="67258E57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26D280DD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74A66F48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3008048F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3EA3AEE7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28799C4D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  <w:r w:rsidRPr="00371230">
        <w:rPr>
          <w:color w:val="000000"/>
          <w:sz w:val="20"/>
          <w:szCs w:val="20"/>
        </w:rPr>
        <w:t>Fundamento do Recurso:</w:t>
      </w:r>
    </w:p>
    <w:p w14:paraId="5C6DFB48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024DD3AC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7EBE3124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6170331B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28657B7C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  <w:r w:rsidRPr="00371230">
        <w:rPr>
          <w:color w:val="000000"/>
          <w:sz w:val="20"/>
          <w:szCs w:val="20"/>
        </w:rPr>
        <w:t>Nestes termos, Pede Deferimento.</w:t>
      </w:r>
    </w:p>
    <w:p w14:paraId="583F145E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06FD4F91" w14:textId="74D26A53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line="276" w:lineRule="auto"/>
        <w:ind w:left="0" w:hanging="2"/>
        <w:jc w:val="right"/>
        <w:rPr>
          <w:color w:val="000000"/>
          <w:sz w:val="20"/>
          <w:szCs w:val="20"/>
        </w:rPr>
      </w:pPr>
      <w:r w:rsidRPr="00371230">
        <w:rPr>
          <w:color w:val="000000"/>
          <w:sz w:val="20"/>
          <w:szCs w:val="20"/>
        </w:rPr>
        <w:t>Gurupi/TO,</w:t>
      </w:r>
      <w:r w:rsidRPr="00371230">
        <w:rPr>
          <w:color w:val="000000"/>
          <w:sz w:val="20"/>
          <w:szCs w:val="20"/>
          <w:u w:val="single"/>
        </w:rPr>
        <w:tab/>
      </w:r>
      <w:r w:rsidRPr="00371230">
        <w:rPr>
          <w:color w:val="000000"/>
          <w:sz w:val="20"/>
          <w:szCs w:val="20"/>
        </w:rPr>
        <w:t>de</w:t>
      </w:r>
      <w:r w:rsidRPr="00371230">
        <w:rPr>
          <w:color w:val="000000"/>
          <w:sz w:val="20"/>
          <w:szCs w:val="20"/>
          <w:u w:val="single"/>
        </w:rPr>
        <w:tab/>
      </w:r>
      <w:proofErr w:type="spellStart"/>
      <w:r w:rsidRPr="00371230">
        <w:rPr>
          <w:color w:val="000000"/>
          <w:sz w:val="20"/>
          <w:szCs w:val="20"/>
        </w:rPr>
        <w:t>de</w:t>
      </w:r>
      <w:proofErr w:type="spellEnd"/>
      <w:r w:rsidRPr="00371230">
        <w:rPr>
          <w:color w:val="000000"/>
          <w:sz w:val="20"/>
          <w:szCs w:val="20"/>
        </w:rPr>
        <w:t xml:space="preserve"> 202</w:t>
      </w:r>
      <w:r w:rsidR="002D2A87">
        <w:rPr>
          <w:color w:val="000000"/>
          <w:sz w:val="20"/>
          <w:szCs w:val="20"/>
        </w:rPr>
        <w:t>5</w:t>
      </w:r>
      <w:r w:rsidRPr="00371230">
        <w:rPr>
          <w:color w:val="000000"/>
          <w:sz w:val="20"/>
          <w:szCs w:val="20"/>
        </w:rPr>
        <w:t>.</w:t>
      </w:r>
    </w:p>
    <w:p w14:paraId="3EE212FE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01FF5F49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line="276" w:lineRule="auto"/>
        <w:ind w:left="0" w:right="52" w:hanging="2"/>
        <w:rPr>
          <w:color w:val="000000"/>
          <w:sz w:val="20"/>
          <w:szCs w:val="20"/>
        </w:rPr>
      </w:pPr>
    </w:p>
    <w:p w14:paraId="3CF73229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line="276" w:lineRule="auto"/>
        <w:ind w:left="0" w:right="52" w:hanging="2"/>
        <w:rPr>
          <w:color w:val="000000"/>
          <w:sz w:val="20"/>
          <w:szCs w:val="20"/>
        </w:rPr>
      </w:pPr>
    </w:p>
    <w:p w14:paraId="724C230A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line="276" w:lineRule="auto"/>
        <w:ind w:left="0" w:right="52" w:hanging="2"/>
        <w:rPr>
          <w:color w:val="000000"/>
          <w:sz w:val="20"/>
          <w:szCs w:val="20"/>
          <w:u w:val="single"/>
        </w:rPr>
      </w:pPr>
      <w:r w:rsidRPr="00371230">
        <w:rPr>
          <w:color w:val="000000"/>
          <w:sz w:val="20"/>
          <w:szCs w:val="20"/>
        </w:rPr>
        <w:t xml:space="preserve">Assinatura </w:t>
      </w:r>
      <w:proofErr w:type="gramStart"/>
      <w:r w:rsidRPr="00371230">
        <w:rPr>
          <w:color w:val="000000"/>
          <w:sz w:val="20"/>
          <w:szCs w:val="20"/>
        </w:rPr>
        <w:t>do(</w:t>
      </w:r>
      <w:proofErr w:type="gramEnd"/>
      <w:r w:rsidRPr="00371230">
        <w:rPr>
          <w:color w:val="000000"/>
          <w:sz w:val="20"/>
          <w:szCs w:val="20"/>
        </w:rPr>
        <w:t xml:space="preserve">a) requerente </w:t>
      </w:r>
      <w:r w:rsidRPr="00371230">
        <w:rPr>
          <w:color w:val="000000"/>
          <w:sz w:val="20"/>
          <w:szCs w:val="20"/>
          <w:u w:val="single"/>
        </w:rPr>
        <w:t xml:space="preserve"> </w:t>
      </w:r>
      <w:r w:rsidRPr="00371230">
        <w:rPr>
          <w:color w:val="000000"/>
          <w:sz w:val="20"/>
          <w:szCs w:val="20"/>
          <w:u w:val="single"/>
        </w:rPr>
        <w:tab/>
      </w:r>
    </w:p>
    <w:p w14:paraId="6DE926CC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line="276" w:lineRule="auto"/>
        <w:ind w:left="0" w:right="52" w:hanging="2"/>
        <w:rPr>
          <w:color w:val="000000"/>
          <w:sz w:val="20"/>
          <w:szCs w:val="20"/>
          <w:u w:val="single"/>
        </w:rPr>
      </w:pPr>
    </w:p>
    <w:p w14:paraId="24825D2B" w14:textId="77777777" w:rsidR="005F7EDF" w:rsidRPr="00371230" w:rsidRDefault="005F7EDF" w:rsidP="005F7EDF">
      <w:pPr>
        <w:spacing w:line="276" w:lineRule="auto"/>
        <w:ind w:left="0" w:hanging="2"/>
        <w:jc w:val="both"/>
        <w:rPr>
          <w:sz w:val="20"/>
          <w:szCs w:val="20"/>
        </w:rPr>
      </w:pPr>
    </w:p>
    <w:p w14:paraId="383CF43E" w14:textId="77777777" w:rsidR="005F7EDF" w:rsidRPr="00371230" w:rsidRDefault="005F7EDF" w:rsidP="005F7EDF">
      <w:pPr>
        <w:spacing w:line="276" w:lineRule="auto"/>
        <w:ind w:left="0" w:hanging="2"/>
        <w:jc w:val="both"/>
        <w:rPr>
          <w:sz w:val="20"/>
          <w:szCs w:val="20"/>
        </w:rPr>
      </w:pPr>
    </w:p>
    <w:p w14:paraId="1572BC27" w14:textId="77777777" w:rsidR="005F7EDF" w:rsidRPr="00371230" w:rsidRDefault="005F7EDF" w:rsidP="005F7EDF">
      <w:pPr>
        <w:spacing w:line="276" w:lineRule="auto"/>
        <w:ind w:left="0" w:hanging="2"/>
        <w:jc w:val="both"/>
        <w:rPr>
          <w:sz w:val="20"/>
          <w:szCs w:val="20"/>
        </w:rPr>
      </w:pPr>
    </w:p>
    <w:p w14:paraId="6DA8DE89" w14:textId="77777777" w:rsidR="005F7EDF" w:rsidRPr="00371230" w:rsidRDefault="005F7EDF" w:rsidP="005F7EDF">
      <w:pPr>
        <w:spacing w:line="276" w:lineRule="auto"/>
        <w:ind w:left="0" w:hanging="2"/>
        <w:jc w:val="both"/>
        <w:rPr>
          <w:sz w:val="20"/>
          <w:szCs w:val="20"/>
        </w:rPr>
      </w:pPr>
      <w:bookmarkStart w:id="2" w:name="_heading=h.gjdgxs" w:colFirst="0" w:colLast="0"/>
      <w:bookmarkEnd w:id="2"/>
    </w:p>
    <w:p w14:paraId="026E1AB8" w14:textId="77777777" w:rsidR="005F7EDF" w:rsidRPr="00371230" w:rsidRDefault="005F7EDF" w:rsidP="005F7EDF">
      <w:pPr>
        <w:spacing w:line="276" w:lineRule="auto"/>
        <w:ind w:left="0" w:hanging="2"/>
        <w:jc w:val="center"/>
        <w:rPr>
          <w:color w:val="000000"/>
          <w:sz w:val="20"/>
          <w:szCs w:val="20"/>
        </w:rPr>
      </w:pPr>
    </w:p>
    <w:p w14:paraId="5503BC84" w14:textId="77777777" w:rsidR="005F7EDF" w:rsidRPr="00F75AC9" w:rsidRDefault="005F7EDF" w:rsidP="005F7EDF">
      <w:pPr>
        <w:ind w:left="0" w:hanging="2"/>
      </w:pPr>
    </w:p>
    <w:p w14:paraId="0B63EC39" w14:textId="77777777" w:rsidR="005F7EDF" w:rsidRDefault="005F7EDF" w:rsidP="005F7EDF">
      <w:pPr>
        <w:spacing w:line="276" w:lineRule="auto"/>
        <w:ind w:left="0" w:hanging="2"/>
        <w:jc w:val="center"/>
        <w:rPr>
          <w:sz w:val="20"/>
          <w:szCs w:val="20"/>
        </w:rPr>
      </w:pPr>
    </w:p>
    <w:p w14:paraId="6B459613" w14:textId="2FD65136" w:rsidR="003A3561" w:rsidRPr="005F7EDF" w:rsidRDefault="003A3561" w:rsidP="005F7EDF">
      <w:pPr>
        <w:ind w:left="0" w:hanging="2"/>
      </w:pPr>
    </w:p>
    <w:sectPr w:rsidR="003A3561" w:rsidRPr="005F7EDF" w:rsidSect="00FE7D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177B5" w14:textId="77777777" w:rsidR="000D7673" w:rsidRDefault="000D7673">
      <w:pPr>
        <w:spacing w:line="240" w:lineRule="auto"/>
        <w:ind w:left="0" w:hanging="2"/>
      </w:pPr>
      <w:r>
        <w:separator/>
      </w:r>
    </w:p>
  </w:endnote>
  <w:endnote w:type="continuationSeparator" w:id="0">
    <w:p w14:paraId="135FA358" w14:textId="77777777" w:rsidR="000D7673" w:rsidRDefault="000D767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4E482" w14:textId="77777777" w:rsidR="00DF28D0" w:rsidRDefault="00DF28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8A954" w14:textId="77777777" w:rsidR="00DF28D0" w:rsidRDefault="00DF28D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705E2" w14:textId="77777777" w:rsidR="00DF28D0" w:rsidRDefault="00DF28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99F59" w14:textId="77777777" w:rsidR="000D7673" w:rsidRDefault="000D7673">
      <w:pPr>
        <w:spacing w:line="240" w:lineRule="auto"/>
        <w:ind w:left="0" w:hanging="2"/>
      </w:pPr>
      <w:r>
        <w:separator/>
      </w:r>
    </w:p>
  </w:footnote>
  <w:footnote w:type="continuationSeparator" w:id="0">
    <w:p w14:paraId="696CE7CA" w14:textId="77777777" w:rsidR="000D7673" w:rsidRDefault="000D767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D4171" w14:textId="77777777" w:rsidR="00DF28D0" w:rsidRDefault="00DF28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4358B97D" w:rsidR="00BB217F" w:rsidRDefault="00DF28D0" w:rsidP="00026D5B">
    <w:pPr>
      <w:pStyle w:val="Cabealho"/>
      <w:jc w:val="center"/>
    </w:pPr>
    <w:r w:rsidRPr="00C96D49">
      <w:rPr>
        <w:noProof/>
        <w:lang w:eastAsia="pt-BR"/>
      </w:rPr>
      <w:drawing>
        <wp:inline distT="0" distB="0" distL="0" distR="0" wp14:anchorId="3DD0B92A" wp14:editId="4ECAEC14">
          <wp:extent cx="5760085" cy="916909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16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A926C" w14:textId="77777777" w:rsidR="00DF28D0" w:rsidRDefault="00DF28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6D5B"/>
    <w:rsid w:val="00090D13"/>
    <w:rsid w:val="00093F31"/>
    <w:rsid w:val="0009796F"/>
    <w:rsid w:val="000D7673"/>
    <w:rsid w:val="000E13BE"/>
    <w:rsid w:val="000E293C"/>
    <w:rsid w:val="000F7DCE"/>
    <w:rsid w:val="00110D62"/>
    <w:rsid w:val="00153328"/>
    <w:rsid w:val="001554CB"/>
    <w:rsid w:val="00156313"/>
    <w:rsid w:val="001915A5"/>
    <w:rsid w:val="001A0B76"/>
    <w:rsid w:val="001A62D2"/>
    <w:rsid w:val="001F2D9C"/>
    <w:rsid w:val="00211E2C"/>
    <w:rsid w:val="002207CD"/>
    <w:rsid w:val="00232728"/>
    <w:rsid w:val="00252AE1"/>
    <w:rsid w:val="002721C7"/>
    <w:rsid w:val="00276A65"/>
    <w:rsid w:val="002B63B7"/>
    <w:rsid w:val="002B712D"/>
    <w:rsid w:val="002D2A87"/>
    <w:rsid w:val="002D4C89"/>
    <w:rsid w:val="002F15AB"/>
    <w:rsid w:val="003112CC"/>
    <w:rsid w:val="003130E8"/>
    <w:rsid w:val="00366F76"/>
    <w:rsid w:val="003737D5"/>
    <w:rsid w:val="0037612C"/>
    <w:rsid w:val="00377BE8"/>
    <w:rsid w:val="003A3561"/>
    <w:rsid w:val="003C6EA6"/>
    <w:rsid w:val="0043284D"/>
    <w:rsid w:val="004555B9"/>
    <w:rsid w:val="00463642"/>
    <w:rsid w:val="00466407"/>
    <w:rsid w:val="00477A22"/>
    <w:rsid w:val="00496495"/>
    <w:rsid w:val="004A7D57"/>
    <w:rsid w:val="004B17C6"/>
    <w:rsid w:val="004C66D6"/>
    <w:rsid w:val="004E70C3"/>
    <w:rsid w:val="005420F8"/>
    <w:rsid w:val="00562034"/>
    <w:rsid w:val="005624DA"/>
    <w:rsid w:val="005644FF"/>
    <w:rsid w:val="00566594"/>
    <w:rsid w:val="00577A71"/>
    <w:rsid w:val="0058305C"/>
    <w:rsid w:val="00595A78"/>
    <w:rsid w:val="005F7A3E"/>
    <w:rsid w:val="005F7EDF"/>
    <w:rsid w:val="00620938"/>
    <w:rsid w:val="00635039"/>
    <w:rsid w:val="006A6DE8"/>
    <w:rsid w:val="006D78FC"/>
    <w:rsid w:val="006F0B51"/>
    <w:rsid w:val="00756F69"/>
    <w:rsid w:val="00776BFC"/>
    <w:rsid w:val="007D6EDD"/>
    <w:rsid w:val="007E6C28"/>
    <w:rsid w:val="008119F7"/>
    <w:rsid w:val="00834DD9"/>
    <w:rsid w:val="00850446"/>
    <w:rsid w:val="0086431B"/>
    <w:rsid w:val="0087022C"/>
    <w:rsid w:val="008C6CB3"/>
    <w:rsid w:val="008F31EF"/>
    <w:rsid w:val="00933BD5"/>
    <w:rsid w:val="00963149"/>
    <w:rsid w:val="0098019A"/>
    <w:rsid w:val="00994B1F"/>
    <w:rsid w:val="009A4CA3"/>
    <w:rsid w:val="009B02F8"/>
    <w:rsid w:val="009B50C1"/>
    <w:rsid w:val="009B59DC"/>
    <w:rsid w:val="009D2B1B"/>
    <w:rsid w:val="00A45AF4"/>
    <w:rsid w:val="00A549E5"/>
    <w:rsid w:val="00A561A4"/>
    <w:rsid w:val="00A62DE9"/>
    <w:rsid w:val="00A63EEF"/>
    <w:rsid w:val="00A702A2"/>
    <w:rsid w:val="00A966C9"/>
    <w:rsid w:val="00AA7687"/>
    <w:rsid w:val="00AD4E7F"/>
    <w:rsid w:val="00AF701F"/>
    <w:rsid w:val="00B17D16"/>
    <w:rsid w:val="00B247D0"/>
    <w:rsid w:val="00B47EBD"/>
    <w:rsid w:val="00B726B2"/>
    <w:rsid w:val="00B8418A"/>
    <w:rsid w:val="00BA59ED"/>
    <w:rsid w:val="00BB217F"/>
    <w:rsid w:val="00BC2976"/>
    <w:rsid w:val="00BD0E78"/>
    <w:rsid w:val="00C07DCF"/>
    <w:rsid w:val="00C41055"/>
    <w:rsid w:val="00C80F60"/>
    <w:rsid w:val="00C92961"/>
    <w:rsid w:val="00C935C1"/>
    <w:rsid w:val="00C9575D"/>
    <w:rsid w:val="00CD072F"/>
    <w:rsid w:val="00CE2A06"/>
    <w:rsid w:val="00D07123"/>
    <w:rsid w:val="00D11877"/>
    <w:rsid w:val="00D21A33"/>
    <w:rsid w:val="00D97B88"/>
    <w:rsid w:val="00DE40A8"/>
    <w:rsid w:val="00DE5261"/>
    <w:rsid w:val="00DF28D0"/>
    <w:rsid w:val="00E3696A"/>
    <w:rsid w:val="00E60C1A"/>
    <w:rsid w:val="00E8182A"/>
    <w:rsid w:val="00E82CD3"/>
    <w:rsid w:val="00E96219"/>
    <w:rsid w:val="00F0774B"/>
    <w:rsid w:val="00F15216"/>
    <w:rsid w:val="00F31A73"/>
    <w:rsid w:val="00F4529C"/>
    <w:rsid w:val="00F63005"/>
    <w:rsid w:val="00F635FD"/>
    <w:rsid w:val="00F75AC9"/>
    <w:rsid w:val="00F8022F"/>
    <w:rsid w:val="00F94EE0"/>
    <w:rsid w:val="00FA0552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21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suppressAutoHyphens w:val="0"/>
      <w:autoSpaceDE w:val="0"/>
      <w:autoSpaceDN w:val="0"/>
      <w:spacing w:line="240" w:lineRule="auto"/>
      <w:ind w:leftChars="0" w:left="0" w:right="504" w:firstLineChars="0" w:firstLine="0"/>
      <w:jc w:val="center"/>
      <w:textDirection w:val="lrTb"/>
      <w:textAlignment w:val="auto"/>
    </w:pPr>
    <w:rPr>
      <w:b/>
      <w:bCs/>
      <w:position w:val="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uppressAutoHyphens w:val="0"/>
      <w:spacing w:after="160"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uppressAutoHyphens w:val="0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65165-4C84-458A-9591-F0136792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16</cp:revision>
  <dcterms:created xsi:type="dcterms:W3CDTF">2024-02-23T19:35:00Z</dcterms:created>
  <dcterms:modified xsi:type="dcterms:W3CDTF">2025-10-21T14:31:00Z</dcterms:modified>
</cp:coreProperties>
</file>